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D55C1E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</w:t>
            </w:r>
            <w:r w:rsidRPr="00D55C1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8E3829" w:rsidRDefault="00112B8D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НАУКА СЕГОДНЯ: АКТУАЛЬНЫЕ </w:t>
            </w:r>
            <w:r w:rsidR="00D55C1E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ИССЛЕДОВАНИЯ</w:t>
            </w:r>
            <w:bookmarkStart w:id="0" w:name="_GoBack"/>
            <w:bookmarkEnd w:id="0"/>
            <w:r w:rsidR="0056266F" w:rsidRPr="008E3829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C161AF" w:rsidRPr="00412093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D55C1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8</w:t>
            </w:r>
          </w:p>
          <w:p w:rsidR="00F72F44" w:rsidRPr="00E13421" w:rsidRDefault="00D55C1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5 декабря</w:t>
            </w:r>
            <w:r w:rsidR="00091B5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8D7B64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61445A" w:rsidRDefault="0061445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B7543D" w:rsidRPr="00B7543D" w:rsidRDefault="00B7543D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Pr="0061445A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8D7B64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D55C1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25 декабря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8D7B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D55C1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8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D55C1E">
        <w:rPr>
          <w:rFonts w:ascii="Times New Roman" w:eastAsia="Times New Roman" w:hAnsi="Times New Roman" w:cs="Times New Roman"/>
          <w:noProof/>
          <w:sz w:val="16"/>
          <w:szCs w:val="16"/>
        </w:rPr>
        <w:t>48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D55C1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8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D55C1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8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3828-946A-47D3-907F-2D24A2F1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14456</cp:lastModifiedBy>
  <cp:revision>3</cp:revision>
  <cp:lastPrinted>2023-05-03T08:13:00Z</cp:lastPrinted>
  <dcterms:created xsi:type="dcterms:W3CDTF">2025-09-15T11:07:00Z</dcterms:created>
  <dcterms:modified xsi:type="dcterms:W3CDTF">2025-09-15T12:09:00Z</dcterms:modified>
</cp:coreProperties>
</file>